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0B2803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28EE0890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6123FE">
              <w:rPr>
                <w:rFonts w:ascii="Tahoma" w:hAnsi="Tahoma" w:cs="Tahoma"/>
                <w:b/>
                <w:bCs/>
                <w:sz w:val="76"/>
                <w:szCs w:val="76"/>
              </w:rPr>
              <w:t>9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E56041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6123FE">
              <w:rPr>
                <w:rFonts w:ascii="Tahoma" w:hAnsi="Tahoma" w:cs="Tahoma"/>
                <w:b/>
                <w:bCs/>
                <w:sz w:val="76"/>
                <w:szCs w:val="76"/>
              </w:rPr>
              <w:t>8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8809EA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1858DE8B" w14:textId="799FE8CD" w:rsidR="0000011B" w:rsidRPr="00350274" w:rsidRDefault="2932E931" w:rsidP="00075EF4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lastRenderedPageBreak/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proofErr w:type="spellStart"/>
      <w:r w:rsidRPr="00FB45EA">
        <w:rPr>
          <w:rFonts w:ascii="Tahoma" w:hAnsi="Tahoma" w:cs="Tahoma"/>
          <w:sz w:val="26"/>
          <w:szCs w:val="26"/>
        </w:rPr>
        <w:t>Saxum</w:t>
      </w:r>
      <w:proofErr w:type="spellEnd"/>
      <w:r w:rsidRPr="00FB45EA">
        <w:rPr>
          <w:rFonts w:ascii="Tahoma" w:hAnsi="Tahoma" w:cs="Tahoma"/>
          <w:sz w:val="26"/>
          <w:szCs w:val="26"/>
        </w:rPr>
        <w:t xml:space="preserve"> United Pol. </w:t>
      </w:r>
      <w:proofErr w:type="spellStart"/>
      <w:r w:rsidRPr="00FB45EA">
        <w:rPr>
          <w:rFonts w:ascii="Tahoma" w:hAnsi="Tahoma" w:cs="Tahoma"/>
          <w:sz w:val="26"/>
          <w:szCs w:val="26"/>
        </w:rPr>
        <w:t>Quaresimo</w:t>
      </w:r>
      <w:proofErr w:type="spellEnd"/>
    </w:p>
    <w:p w14:paraId="03F18F53" w14:textId="274C231C" w:rsidR="00FB45EA" w:rsidRPr="00FB45EA" w:rsidRDefault="006B77A6" w:rsidP="00C226D2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s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3C033181" w14:textId="2F43A206" w:rsidR="00A5302D" w:rsidRPr="00AA778C" w:rsidRDefault="00A5302D" w:rsidP="00DC0E0D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A24CD4" w14:paraId="7895E2AD" w14:textId="77777777" w:rsidTr="0014673D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8365CE1" w14:textId="136B56CD" w:rsidR="00A24CD4" w:rsidRDefault="00A24CD4" w:rsidP="0014673D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A24CD4" w14:paraId="6AEC6B9E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2925F6DE" w14:textId="77777777" w:rsidR="00A24CD4" w:rsidRDefault="00A24CD4" w:rsidP="0014673D"/>
        </w:tc>
        <w:tc>
          <w:tcPr>
            <w:tcW w:w="3900" w:type="dxa"/>
            <w:vAlign w:val="center"/>
          </w:tcPr>
          <w:p w14:paraId="307C6B68" w14:textId="589AC7CD" w:rsidR="00A24CD4" w:rsidRPr="00366330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0313692" w14:textId="31378814" w:rsidR="00A24CD4" w:rsidRPr="00366330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B0744F2" w14:textId="7690BEEC" w:rsidR="00A24CD4" w:rsidRPr="008F0546" w:rsidRDefault="00D83041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ECE3D0" w14:textId="29F96DC1" w:rsidR="00A24CD4" w:rsidRPr="008F0546" w:rsidRDefault="00D83041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A24CD4" w14:paraId="529B6A71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0AE96A10" w14:textId="77777777" w:rsidR="00A24CD4" w:rsidRDefault="00A24CD4" w:rsidP="0014673D"/>
        </w:tc>
        <w:tc>
          <w:tcPr>
            <w:tcW w:w="3900" w:type="dxa"/>
            <w:vAlign w:val="center"/>
          </w:tcPr>
          <w:p w14:paraId="37969D63" w14:textId="01FE5BCA" w:rsidR="00A24CD4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</w:t>
            </w:r>
            <w:r w:rsidR="00077E19">
              <w:rPr>
                <w:rFonts w:ascii="Tahoma" w:hAnsi="Tahoma" w:cs="Tahoma"/>
                <w:sz w:val="24"/>
                <w:szCs w:val="24"/>
              </w:rPr>
              <w:t xml:space="preserve">IL QUADRIFOGLIO </w:t>
            </w:r>
          </w:p>
        </w:tc>
        <w:tc>
          <w:tcPr>
            <w:tcW w:w="3900" w:type="dxa"/>
            <w:vAlign w:val="center"/>
          </w:tcPr>
          <w:p w14:paraId="2820B3EF" w14:textId="33A0400B" w:rsidR="00A24CD4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09A3B0EB" w14:textId="0F429F79" w:rsidR="00A24CD4" w:rsidRPr="008F0546" w:rsidRDefault="0098409D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67C6D9B9" w14:textId="09ECA2ED" w:rsidR="00A24CD4" w:rsidRPr="008F0546" w:rsidRDefault="0098409D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077E19" w14:paraId="07E83E88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68591CD6" w14:textId="77777777" w:rsidR="00077E19" w:rsidRDefault="00077E19" w:rsidP="0014673D"/>
        </w:tc>
        <w:tc>
          <w:tcPr>
            <w:tcW w:w="3900" w:type="dxa"/>
            <w:vAlign w:val="center"/>
          </w:tcPr>
          <w:p w14:paraId="3DB42FC9" w14:textId="3BF62414" w:rsidR="00077E19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499F707" w14:textId="6E646BDB" w:rsidR="00077E19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61A6AC8B" w14:textId="04FD844F" w:rsidR="00077E19" w:rsidRPr="008F0546" w:rsidRDefault="0005714C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52364B01" w14:textId="0CC981DA" w:rsidR="00077E19" w:rsidRPr="008F0546" w:rsidRDefault="0005714C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31AEC132" w14:textId="1351AC72" w:rsidR="00A24CD4" w:rsidRDefault="00A24CD4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497A05F0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856BE6B" w14:textId="77777777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1B62BB15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756BB51C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3C6EE5DE" w14:textId="30895DDD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6</w:t>
            </w:r>
          </w:p>
        </w:tc>
        <w:tc>
          <w:tcPr>
            <w:tcW w:w="813" w:type="dxa"/>
            <w:vAlign w:val="center"/>
          </w:tcPr>
          <w:p w14:paraId="057551BD" w14:textId="2868198D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DC0E0D" w14:paraId="79D3241E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1EB8B83" w14:textId="77777777" w:rsidR="00DC0E0D" w:rsidRDefault="00DC0E0D" w:rsidP="00AB493E"/>
          <w:p w14:paraId="5FC3C254" w14:textId="0727734C" w:rsidR="00DC0E0D" w:rsidRPr="00DC0E0D" w:rsidRDefault="00636768" w:rsidP="00DC0E0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24005D77" w14:textId="77777777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</w:p>
          <w:p w14:paraId="74030088" w14:textId="23235603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  <w:r w:rsidRPr="00DC0E0D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32385073" w14:textId="017517B9" w:rsidR="00DC0E0D" w:rsidRDefault="0098409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14:paraId="35732D1C" w14:textId="62F66C27" w:rsidR="00DC0E0D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E966324" w14:textId="534CAB9A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0A661900" w14:textId="56853EE3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09D9BBF7" w14:textId="6EDBF8FB" w:rsidR="00DC0E0D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10CB798" w14:textId="2C1DA66E" w:rsidR="00DC0E0D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813" w:type="dxa"/>
            <w:vAlign w:val="center"/>
          </w:tcPr>
          <w:p w14:paraId="5FEBF2EC" w14:textId="0E1D5CA4" w:rsidR="00DC0E0D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DC0E0D" w14:paraId="584BABA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28D4ED" w14:textId="77777777" w:rsidR="00DC0E0D" w:rsidRDefault="00DC0E0D" w:rsidP="00AB493E"/>
          <w:p w14:paraId="268EB657" w14:textId="0E8B6127" w:rsidR="00DC0E0D" w:rsidRPr="00DC0E0D" w:rsidRDefault="00636768" w:rsidP="00DC0E0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082356E6" w14:textId="77777777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</w:p>
          <w:p w14:paraId="4BF5E160" w14:textId="34A1D3D8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  <w:r w:rsidRPr="00DC0E0D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32D3FB70" w14:textId="52BDE996" w:rsidR="00DC0E0D" w:rsidRDefault="0098409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0961D02E" w14:textId="375D1100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087C3C0C" w14:textId="002A72A2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211848D7" w14:textId="3498ED2C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BAF2796" w14:textId="77B4D81F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498E8A45" w14:textId="2F9C79BD" w:rsidR="00DC0E0D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13" w:type="dxa"/>
            <w:vAlign w:val="center"/>
          </w:tcPr>
          <w:p w14:paraId="7C5B5EAA" w14:textId="41F59262" w:rsidR="00DC0E0D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299F7CB3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51E0E3F2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6B71E6AE" w14:textId="2C2E35EF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6FF90C46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63A4EAEC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5C1435DB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38CF5796" w:rsidR="00636768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4A188E2B" w14:textId="055FD82F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00466767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28463EFE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2ECEF674" w14:textId="480DBC26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A9E0139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610D916F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0A77BF5F" w14:textId="4F44BCB8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4EDF5109" w:rsidR="00BA7C0C" w:rsidRPr="006A7E65" w:rsidRDefault="00D9024D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8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1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bookmarkEnd w:id="1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1270B" w14:paraId="04B975B2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6A3DD59" w14:textId="77777777" w:rsidR="00E1270B" w:rsidRDefault="00E1270B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76F84A2" w14:textId="446AC307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3C402ADF" w14:textId="2FC4EC32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420313" w14:paraId="5FBE7E1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D35CAA6" w14:textId="77777777" w:rsidR="00420313" w:rsidRPr="006A7E65" w:rsidRDefault="0042031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1758" w14:textId="07FA8EC4" w:rsidR="00420313" w:rsidRDefault="0042031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C089164" w14:textId="449D6FE2" w:rsidR="00420313" w:rsidRDefault="0042031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30B5C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623F9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2FA32E" w14:textId="3B719C1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3394158C" w14:textId="4E99CEB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250E5BE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188A006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16FF73F" w14:textId="13994CEE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4F6D0966" w14:textId="512C6BBC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A4237" w14:paraId="35EB68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492A56" w14:textId="77777777" w:rsidR="001A4237" w:rsidRDefault="001A423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E9DC51" w14:textId="605FE167" w:rsidR="001A4237" w:rsidRDefault="003C2B3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17B5D650" w14:textId="27C0B3AE" w:rsidR="001A4237" w:rsidRDefault="003C2B3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44F293A1" w:rsidR="0018044D" w:rsidRPr="00EA774A" w:rsidRDefault="003D252A" w:rsidP="00EA774A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B701859" w14:textId="46BB2C7C" w:rsidR="00876C9B" w:rsidRPr="00EE6725" w:rsidRDefault="00EF263C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E6725">
              <w:rPr>
                <w:rFonts w:ascii="Tahoma" w:hAnsi="Tahoma" w:cs="Tahoma"/>
                <w:b/>
                <w:bCs/>
                <w:color w:val="FF0000"/>
              </w:rPr>
              <w:t xml:space="preserve">Martedì </w:t>
            </w:r>
            <w:r w:rsidR="00246C40">
              <w:rPr>
                <w:rFonts w:ascii="Tahoma" w:hAnsi="Tahoma" w:cs="Tahoma"/>
                <w:b/>
                <w:bCs/>
                <w:color w:val="FF0000"/>
              </w:rPr>
              <w:t>3</w:t>
            </w:r>
            <w:r w:rsidR="00EE6725" w:rsidRPr="00EE6725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proofErr w:type="gramStart"/>
            <w:r w:rsidR="00EE6725" w:rsidRPr="00EE6725">
              <w:rPr>
                <w:rFonts w:ascii="Tahoma" w:hAnsi="Tahoma" w:cs="Tahoma"/>
                <w:b/>
                <w:bCs/>
                <w:color w:val="FF0000"/>
              </w:rPr>
              <w:t>Gennaio</w:t>
            </w:r>
            <w:proofErr w:type="gramEnd"/>
          </w:p>
          <w:p w14:paraId="6820D0C1" w14:textId="6CC0095B" w:rsidR="00EE6725" w:rsidRDefault="00EE6725" w:rsidP="004C09DB">
            <w:pPr>
              <w:jc w:val="right"/>
              <w:rPr>
                <w:rFonts w:ascii="Tahoma" w:hAnsi="Tahoma" w:cs="Tahoma"/>
              </w:rPr>
            </w:pPr>
            <w:r w:rsidRPr="00EE6725">
              <w:rPr>
                <w:rFonts w:ascii="Tahoma" w:hAnsi="Tahoma" w:cs="Tahoma"/>
                <w:b/>
                <w:bCs/>
                <w:color w:val="FF0000"/>
              </w:rPr>
              <w:t>Ore 20:30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573030C3" w14:textId="77777777" w:rsidR="00075EF4" w:rsidRDefault="00075EF4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04B151E1" w14:textId="2CB59442" w:rsidR="00840E7D" w:rsidRPr="00226D44" w:rsidRDefault="00EE672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226D44">
              <w:rPr>
                <w:rFonts w:ascii="Tahoma" w:hAnsi="Tahoma" w:cs="Tahoma"/>
                <w:b/>
                <w:bCs/>
                <w:color w:val="FF0000"/>
              </w:rPr>
              <w:t>Martedì 1</w:t>
            </w:r>
            <w:r w:rsidR="00246C40">
              <w:rPr>
                <w:rFonts w:ascii="Tahoma" w:hAnsi="Tahoma" w:cs="Tahoma"/>
                <w:b/>
                <w:bCs/>
                <w:color w:val="FF0000"/>
              </w:rPr>
              <w:t>0</w:t>
            </w:r>
            <w:r w:rsidRPr="00226D44">
              <w:rPr>
                <w:rFonts w:ascii="Tahoma" w:hAnsi="Tahoma" w:cs="Tahoma"/>
                <w:b/>
                <w:bCs/>
                <w:color w:val="FF0000"/>
              </w:rPr>
              <w:t xml:space="preserve"> gennaio</w:t>
            </w:r>
          </w:p>
          <w:p w14:paraId="7A4D7965" w14:textId="222712C1" w:rsidR="00EE6725" w:rsidRPr="00226D44" w:rsidRDefault="00EE672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226D44">
              <w:rPr>
                <w:rFonts w:ascii="Tahoma" w:hAnsi="Tahoma" w:cs="Tahoma"/>
                <w:b/>
                <w:bCs/>
                <w:color w:val="FF0000"/>
              </w:rPr>
              <w:t>Ore 20</w:t>
            </w:r>
            <w:r w:rsidR="00692F5E">
              <w:rPr>
                <w:rFonts w:ascii="Tahoma" w:hAnsi="Tahoma" w:cs="Tahoma"/>
                <w:b/>
                <w:bCs/>
                <w:color w:val="FF0000"/>
              </w:rPr>
              <w:t>:</w:t>
            </w:r>
            <w:r w:rsidRPr="00226D44">
              <w:rPr>
                <w:rFonts w:ascii="Tahoma" w:hAnsi="Tahoma" w:cs="Tahoma"/>
                <w:b/>
                <w:bCs/>
                <w:color w:val="FF0000"/>
              </w:rPr>
              <w:t>30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53B2CCB" w14:textId="77777777" w:rsidR="00BD5A41" w:rsidRPr="00692F5E" w:rsidRDefault="00246C40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692F5E">
              <w:rPr>
                <w:rFonts w:ascii="Tahoma" w:hAnsi="Tahoma" w:cs="Tahoma"/>
                <w:b/>
                <w:bCs/>
                <w:color w:val="FF0000"/>
              </w:rPr>
              <w:t>Martedì 17 gennaio</w:t>
            </w:r>
          </w:p>
          <w:p w14:paraId="7EC10F77" w14:textId="667B98E6" w:rsidR="00246C40" w:rsidRDefault="00246C40" w:rsidP="004C09DB">
            <w:pPr>
              <w:jc w:val="right"/>
              <w:rPr>
                <w:rFonts w:ascii="Tahoma" w:hAnsi="Tahoma" w:cs="Tahoma"/>
              </w:rPr>
            </w:pPr>
            <w:r w:rsidRPr="00692F5E">
              <w:rPr>
                <w:rFonts w:ascii="Tahoma" w:hAnsi="Tahoma" w:cs="Tahoma"/>
                <w:b/>
                <w:bCs/>
                <w:color w:val="FF0000"/>
              </w:rPr>
              <w:t>Ore 20</w:t>
            </w:r>
            <w:r w:rsidR="00692F5E" w:rsidRPr="00692F5E">
              <w:rPr>
                <w:rFonts w:ascii="Tahoma" w:hAnsi="Tahoma" w:cs="Tahoma"/>
                <w:b/>
                <w:bCs/>
                <w:color w:val="FF0000"/>
              </w:rPr>
              <w:t>:3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2" w:name="_Hlk11940225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31B9F422" w14:textId="2D524DA9" w:rsidR="001274A3" w:rsidRDefault="00FF0FB8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bookmarkEnd w:id="2"/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667D6714" w14:textId="77777777" w:rsidR="00152B7C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9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615DD851" w14:textId="51AD9011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  <w:tr w:rsidR="00152B7C" w14:paraId="75D5F84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7A442E" w14:textId="51F79E54" w:rsidR="00152B7C" w:rsidRDefault="0066063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vAlign w:val="center"/>
          </w:tcPr>
          <w:p w14:paraId="079681D7" w14:textId="3B585578" w:rsidR="00152B7C" w:rsidRDefault="0071408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4236D16D" w14:textId="640238CE" w:rsidR="00152B7C" w:rsidRDefault="002607D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</w:t>
            </w:r>
            <w:r w:rsidR="00F62B51">
              <w:rPr>
                <w:rFonts w:ascii="Tahoma" w:hAnsi="Tahoma" w:cs="Tahoma"/>
              </w:rPr>
              <w:t xml:space="preserve">iovedì </w:t>
            </w:r>
            <w:proofErr w:type="gramStart"/>
            <w:r w:rsidR="00F62B51">
              <w:rPr>
                <w:rFonts w:ascii="Tahoma" w:hAnsi="Tahoma" w:cs="Tahoma"/>
              </w:rPr>
              <w:t>1 Dicembre</w:t>
            </w:r>
            <w:proofErr w:type="gramEnd"/>
          </w:p>
          <w:p w14:paraId="33FFC283" w14:textId="5FBB39FC" w:rsidR="002607DE" w:rsidRDefault="002607D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="00455B83">
              <w:rPr>
                <w:rFonts w:ascii="Tahoma" w:hAnsi="Tahoma" w:cs="Tahoma"/>
              </w:rPr>
              <w:t>re</w:t>
            </w:r>
            <w:r>
              <w:rPr>
                <w:rFonts w:ascii="Tahoma" w:hAnsi="Tahoma" w:cs="Tahoma"/>
              </w:rPr>
              <w:t xml:space="preserve"> 21:30</w:t>
            </w:r>
          </w:p>
        </w:tc>
      </w:tr>
      <w:tr w:rsidR="00152B7C" w:rsidRPr="000C3184" w14:paraId="728A2E1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CA289B8" w14:textId="037A56B1" w:rsidR="00152B7C" w:rsidRPr="000C3184" w:rsidRDefault="002607D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</w:t>
            </w:r>
          </w:p>
        </w:tc>
      </w:tr>
      <w:tr w:rsidR="00152B7C" w14:paraId="50E8B9A3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A16DE74" w14:textId="5DE4AE59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1A60E7AD" w14:textId="40062544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278CCDAD" w14:textId="77777777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8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12A4A208" w14:textId="5B5583B0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60F8B9A8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B268CEB" w14:textId="40620A7B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E1E"/>
    <w:rsid w:val="00253A0E"/>
    <w:rsid w:val="00253E8A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C383E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23FE"/>
    <w:rsid w:val="0061357C"/>
    <w:rsid w:val="006143CB"/>
    <w:rsid w:val="00620145"/>
    <w:rsid w:val="00624E38"/>
    <w:rsid w:val="006252F4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409D"/>
    <w:rsid w:val="009855DF"/>
    <w:rsid w:val="00985D69"/>
    <w:rsid w:val="0099046F"/>
    <w:rsid w:val="00993488"/>
    <w:rsid w:val="00993CFE"/>
    <w:rsid w:val="00994DDA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7635"/>
    <w:rsid w:val="00B74542"/>
    <w:rsid w:val="00B83B17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A7C0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AE4"/>
    <w:rsid w:val="00C90E60"/>
    <w:rsid w:val="00C9304C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7243F"/>
    <w:rsid w:val="00D72957"/>
    <w:rsid w:val="00D73C8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719A"/>
    <w:rsid w:val="00DE20AB"/>
    <w:rsid w:val="00DE262A"/>
    <w:rsid w:val="00DE68A2"/>
    <w:rsid w:val="00DE6EC3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92149"/>
    <w:rsid w:val="00E9301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0FB8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583</cp:revision>
  <cp:lastPrinted>2022-10-21T06:10:00Z</cp:lastPrinted>
  <dcterms:created xsi:type="dcterms:W3CDTF">2019-06-05T12:07:00Z</dcterms:created>
  <dcterms:modified xsi:type="dcterms:W3CDTF">2022-11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